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96" w:rsidRDefault="00F7463D">
      <w:pPr>
        <w:pStyle w:val="a4"/>
        <w:jc w:val="center"/>
        <w:rPr>
          <w:rFonts w:asciiTheme="minorEastAsia" w:hAnsiTheme="minorEastAsia" w:hint="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报名表</w:t>
      </w:r>
    </w:p>
    <w:p w:rsidR="00307CE3" w:rsidRDefault="00307CE3">
      <w:pPr>
        <w:pStyle w:val="a4"/>
        <w:jc w:val="center"/>
        <w:rPr>
          <w:rFonts w:asciiTheme="minorEastAsia" w:hAnsiTheme="minorEastAsia"/>
          <w:sz w:val="15"/>
          <w:szCs w:val="15"/>
        </w:rPr>
      </w:pPr>
    </w:p>
    <w:p w:rsidR="000B6596" w:rsidRDefault="000B6596">
      <w:pPr>
        <w:pStyle w:val="a4"/>
        <w:jc w:val="center"/>
        <w:rPr>
          <w:rFonts w:asciiTheme="minorEastAsia" w:hAnsiTheme="minorEastAsia"/>
          <w:sz w:val="15"/>
          <w:szCs w:val="15"/>
        </w:rPr>
      </w:pPr>
    </w:p>
    <w:p w:rsidR="000B6596" w:rsidRDefault="00F7463D">
      <w:pPr>
        <w:pStyle w:val="a4"/>
        <w:jc w:val="right"/>
        <w:rPr>
          <w:rFonts w:asciiTheme="minorEastAsia" w:hAnsiTheme="minorEastAsia" w:hint="eastAsia"/>
          <w:sz w:val="15"/>
          <w:szCs w:val="15"/>
          <w:highlight w:val="lightGray"/>
          <w:shd w:val="clear" w:color="FFFFFF" w:fill="D9D9D9"/>
        </w:rPr>
      </w:pPr>
      <w:r>
        <w:rPr>
          <w:rFonts w:asciiTheme="minorEastAsia" w:hAnsiTheme="minorEastAsia" w:hint="eastAsia"/>
          <w:sz w:val="15"/>
          <w:szCs w:val="15"/>
          <w:highlight w:val="lightGray"/>
          <w:shd w:val="clear" w:color="FFFFFF" w:fill="D9D9D9"/>
        </w:rPr>
        <w:t xml:space="preserve">请填写表格并回传至 </w:t>
      </w:r>
      <w:hyperlink r:id="rId9" w:history="1">
        <w:r w:rsidR="00AE1B39" w:rsidRPr="00870137">
          <w:rPr>
            <w:rStyle w:val="a7"/>
            <w:rFonts w:hint="eastAsia"/>
            <w:shd w:val="clear" w:color="FFFFFF" w:fill="D9D9D9"/>
          </w:rPr>
          <w:t>emma</w:t>
        </w:r>
        <w:r w:rsidR="00AE1B39" w:rsidRPr="00870137">
          <w:rPr>
            <w:rStyle w:val="a7"/>
            <w:shd w:val="clear" w:color="FFFFFF" w:fill="D9D9D9"/>
          </w:rPr>
          <w:t>@</w:t>
        </w:r>
        <w:r w:rsidR="00AE1B39" w:rsidRPr="00870137">
          <w:rPr>
            <w:rStyle w:val="a7"/>
            <w:rFonts w:hint="eastAsia"/>
            <w:shd w:val="clear" w:color="FFFFFF" w:fill="D9D9D9"/>
          </w:rPr>
          <w:t>goldenexpo</w:t>
        </w:r>
        <w:r w:rsidR="00AE1B39" w:rsidRPr="00870137">
          <w:rPr>
            <w:rStyle w:val="a7"/>
            <w:shd w:val="clear" w:color="FFFFFF" w:fill="D9D9D9"/>
          </w:rPr>
          <w:t>.com.cn</w:t>
        </w:r>
      </w:hyperlink>
      <w:r>
        <w:rPr>
          <w:rFonts w:asciiTheme="minorEastAsia" w:hAnsiTheme="minorEastAsia" w:hint="eastAsia"/>
          <w:sz w:val="15"/>
          <w:szCs w:val="15"/>
          <w:highlight w:val="lightGray"/>
          <w:shd w:val="clear" w:color="FFFFFF" w:fill="D9D9D9"/>
        </w:rPr>
        <w:t>谢谢合作。</w:t>
      </w:r>
    </w:p>
    <w:p w:rsidR="00307CE3" w:rsidRDefault="00307CE3">
      <w:pPr>
        <w:pStyle w:val="a4"/>
        <w:jc w:val="right"/>
        <w:rPr>
          <w:rFonts w:asciiTheme="minorEastAsia" w:hAnsiTheme="minorEastAsia" w:hint="eastAsia"/>
          <w:sz w:val="15"/>
          <w:szCs w:val="15"/>
          <w:highlight w:val="lightGray"/>
          <w:shd w:val="clear" w:color="FFFFFF" w:fill="D9D9D9"/>
        </w:rPr>
      </w:pPr>
    </w:p>
    <w:p w:rsidR="00307CE3" w:rsidRDefault="00307CE3">
      <w:pPr>
        <w:pStyle w:val="a4"/>
        <w:jc w:val="right"/>
        <w:rPr>
          <w:rFonts w:asciiTheme="minorEastAsia" w:hAnsiTheme="minorEastAsia"/>
          <w:sz w:val="15"/>
          <w:szCs w:val="15"/>
          <w:highlight w:val="lightGray"/>
          <w:shd w:val="clear" w:color="FFFFFF" w:fill="D9D9D9"/>
        </w:rPr>
      </w:pPr>
    </w:p>
    <w:p w:rsidR="000B6596" w:rsidRDefault="00F7463D">
      <w:pPr>
        <w:rPr>
          <w:rFonts w:asciiTheme="minorEastAsia" w:hAnsiTheme="minorEastAsia" w:cs="Arial"/>
          <w:b/>
          <w:bCs/>
          <w:color w:val="FFFFFF"/>
          <w:kern w:val="0"/>
          <w:sz w:val="18"/>
          <w:szCs w:val="18"/>
        </w:rPr>
      </w:pPr>
      <w:r>
        <w:rPr>
          <w:rFonts w:asciiTheme="minorEastAsia" w:hAnsiTheme="minorEastAsia" w:cs="Arial Unicode MS" w:hint="eastAsia"/>
          <w:color w:val="000000"/>
          <w:kern w:val="0"/>
          <w:sz w:val="18"/>
          <w:szCs w:val="18"/>
        </w:rPr>
        <w:t>□</w:t>
      </w:r>
      <w:r>
        <w:rPr>
          <w:rFonts w:asciiTheme="minorEastAsia" w:hAnsiTheme="minorEastAsia" w:cs="Arial"/>
          <w:b/>
          <w:bCs/>
          <w:color w:val="000000"/>
          <w:kern w:val="0"/>
          <w:sz w:val="18"/>
          <w:szCs w:val="18"/>
        </w:rPr>
        <w:t xml:space="preserve">1. </w:t>
      </w:r>
      <w:r>
        <w:rPr>
          <w:rFonts w:asciiTheme="minorEastAsia" w:hAnsiTheme="minorEastAsia" w:cs="Arial" w:hint="eastAsia"/>
          <w:b/>
          <w:bCs/>
          <w:color w:val="000000"/>
          <w:kern w:val="0"/>
          <w:sz w:val="18"/>
          <w:szCs w:val="18"/>
        </w:rPr>
        <w:t>我们准备参加本次会议。</w:t>
      </w:r>
    </w:p>
    <w:tbl>
      <w:tblPr>
        <w:tblStyle w:val="a8"/>
        <w:tblW w:w="9464" w:type="dxa"/>
        <w:tblLayout w:type="fixed"/>
        <w:tblLook w:val="04A0"/>
      </w:tblPr>
      <w:tblGrid>
        <w:gridCol w:w="1951"/>
        <w:gridCol w:w="2410"/>
        <w:gridCol w:w="5103"/>
      </w:tblGrid>
      <w:tr w:rsidR="000B6596">
        <w:tc>
          <w:tcPr>
            <w:tcW w:w="1951" w:type="dxa"/>
          </w:tcPr>
          <w:p w:rsidR="000B6596" w:rsidRDefault="00F7463D">
            <w:pPr>
              <w:jc w:val="left"/>
              <w:rPr>
                <w:rFonts w:ascii="宋体 (正文)" w:eastAsia="宋体 (正文)" w:hAnsi="宋体 (正文)" w:cs="宋体 (正文)"/>
                <w:b/>
                <w:sz w:val="18"/>
                <w:szCs w:val="18"/>
              </w:rPr>
            </w:pPr>
            <w:r>
              <w:rPr>
                <w:rFonts w:ascii="宋体 (正文)" w:eastAsia="宋体 (正文)" w:hAnsi="宋体 (正文)" w:cs="宋体 (正文)" w:hint="eastAsia"/>
                <w:b/>
                <w:sz w:val="18"/>
                <w:szCs w:val="18"/>
              </w:rPr>
              <w:t>参会类型</w:t>
            </w:r>
          </w:p>
        </w:tc>
        <w:tc>
          <w:tcPr>
            <w:tcW w:w="2410" w:type="dxa"/>
          </w:tcPr>
          <w:p w:rsidR="000B6596" w:rsidRDefault="00F7463D">
            <w:pPr>
              <w:jc w:val="left"/>
              <w:rPr>
                <w:rFonts w:ascii="宋体 (正文)" w:eastAsia="宋体 (正文)" w:hAnsi="宋体 (正文)" w:cs="宋体 (正文)"/>
                <w:b/>
                <w:sz w:val="18"/>
                <w:szCs w:val="18"/>
              </w:rPr>
            </w:pPr>
            <w:r>
              <w:rPr>
                <w:rFonts w:ascii="宋体 (正文)" w:eastAsia="宋体 (正文)" w:hAnsi="宋体 (正文)" w:cs="宋体 (正文)" w:hint="eastAsia"/>
                <w:b/>
                <w:sz w:val="18"/>
                <w:szCs w:val="18"/>
              </w:rPr>
              <w:t>参会费用</w:t>
            </w:r>
          </w:p>
        </w:tc>
        <w:tc>
          <w:tcPr>
            <w:tcW w:w="5103" w:type="dxa"/>
          </w:tcPr>
          <w:p w:rsidR="000B6596" w:rsidRDefault="00F7463D">
            <w:pPr>
              <w:jc w:val="left"/>
              <w:rPr>
                <w:rFonts w:ascii="宋体 (正文)" w:eastAsia="宋体 (正文)" w:hAnsi="宋体 (正文)" w:cs="宋体 (正文)"/>
                <w:b/>
                <w:sz w:val="18"/>
                <w:szCs w:val="18"/>
              </w:rPr>
            </w:pPr>
            <w:r>
              <w:rPr>
                <w:rFonts w:ascii="宋体 (正文)" w:eastAsia="宋体 (正文)" w:hAnsi="宋体 (正文)" w:cs="宋体 (正文)" w:hint="eastAsia"/>
                <w:b/>
                <w:sz w:val="18"/>
                <w:szCs w:val="18"/>
              </w:rPr>
              <w:t>备注</w:t>
            </w:r>
          </w:p>
        </w:tc>
      </w:tr>
      <w:tr w:rsidR="000B6596">
        <w:trPr>
          <w:trHeight w:val="291"/>
        </w:trPr>
        <w:tc>
          <w:tcPr>
            <w:tcW w:w="1951" w:type="dxa"/>
          </w:tcPr>
          <w:p w:rsidR="000B6596" w:rsidRDefault="00F7463D">
            <w:pPr>
              <w:rPr>
                <w:rFonts w:ascii="宋体 (正文)" w:eastAsia="宋体 (正文)" w:hAnsi="宋体 (正文)" w:cs="宋体 (正文)"/>
                <w:sz w:val="18"/>
                <w:szCs w:val="18"/>
              </w:rPr>
            </w:pPr>
            <w:r>
              <w:rPr>
                <w:rFonts w:ascii="宋体 (正文)" w:eastAsia="宋体 (正文)" w:hAnsi="宋体 (正文)" w:cs="宋体 (正文)" w:hint="eastAsia"/>
                <w:sz w:val="18"/>
                <w:szCs w:val="18"/>
              </w:rPr>
              <w:t>□</w:t>
            </w:r>
            <w:r w:rsidR="00AE1B39">
              <w:rPr>
                <w:rFonts w:ascii="宋体 (正文)" w:eastAsia="宋体 (正文)" w:hAnsi="宋体 (正文)" w:cs="宋体 (正文)" w:hint="eastAsia"/>
                <w:sz w:val="18"/>
                <w:szCs w:val="18"/>
              </w:rPr>
              <w:t>境内客户</w:t>
            </w:r>
            <w:r>
              <w:rPr>
                <w:rFonts w:ascii="宋体 (正文)" w:eastAsia="宋体 (正文)" w:hAnsi="宋体 (正文)" w:cs="宋体 (正文)" w:hint="eastAsia"/>
                <w:sz w:val="18"/>
                <w:szCs w:val="18"/>
              </w:rPr>
              <w:t>参会</w:t>
            </w:r>
          </w:p>
        </w:tc>
        <w:tc>
          <w:tcPr>
            <w:tcW w:w="2410" w:type="dxa"/>
          </w:tcPr>
          <w:p w:rsidR="000B6596" w:rsidRDefault="00F7463D">
            <w:pPr>
              <w:rPr>
                <w:rFonts w:ascii="宋体 (正文)" w:eastAsia="宋体 (正文)" w:hAnsi="宋体 (正文)" w:cs="宋体 (正文)"/>
                <w:sz w:val="18"/>
                <w:szCs w:val="18"/>
              </w:rPr>
            </w:pPr>
            <w:r>
              <w:rPr>
                <w:rFonts w:ascii="宋体 (正文)" w:eastAsia="宋体 (正文)" w:hAnsi="宋体 (正文)" w:cs="宋体 (正文)" w:hint="eastAsia"/>
                <w:sz w:val="18"/>
                <w:szCs w:val="18"/>
              </w:rPr>
              <w:t>人民币</w:t>
            </w:r>
            <w:r w:rsidR="00AE1B39">
              <w:rPr>
                <w:rFonts w:ascii="宋体 (正文)" w:eastAsia="宋体 (正文)" w:hAnsi="宋体 (正文)" w:cs="宋体 (正文)" w:hint="eastAsia"/>
                <w:sz w:val="18"/>
                <w:szCs w:val="18"/>
              </w:rPr>
              <w:t>5</w:t>
            </w:r>
            <w:r>
              <w:rPr>
                <w:rFonts w:ascii="宋体 (正文)" w:eastAsia="宋体 (正文)" w:hAnsi="宋体 (正文)" w:cs="宋体 (正文)" w:hint="eastAsia"/>
                <w:sz w:val="18"/>
                <w:szCs w:val="18"/>
              </w:rPr>
              <w:t>00.0/每人</w:t>
            </w:r>
            <w:bookmarkStart w:id="0" w:name="_GoBack"/>
            <w:bookmarkEnd w:id="0"/>
          </w:p>
        </w:tc>
        <w:tc>
          <w:tcPr>
            <w:tcW w:w="5103" w:type="dxa"/>
          </w:tcPr>
          <w:p w:rsidR="000B6596" w:rsidRDefault="00AE1B39">
            <w:pPr>
              <w:rPr>
                <w:rFonts w:ascii="宋体 (正文)" w:eastAsia="宋体 (正文)" w:hAnsi="宋体 (正文)" w:cs="宋体 (正文)"/>
                <w:sz w:val="18"/>
                <w:szCs w:val="18"/>
              </w:rPr>
            </w:pPr>
            <w:r>
              <w:rPr>
                <w:rFonts w:ascii="宋体 (正文)" w:eastAsia="宋体 (正文)" w:hAnsi="宋体 (正文)" w:cs="宋体 (正文)" w:hint="eastAsia"/>
                <w:sz w:val="18"/>
                <w:szCs w:val="18"/>
              </w:rPr>
              <w:t xml:space="preserve"> </w:t>
            </w:r>
          </w:p>
        </w:tc>
      </w:tr>
      <w:tr w:rsidR="000B6596">
        <w:tc>
          <w:tcPr>
            <w:tcW w:w="1951" w:type="dxa"/>
          </w:tcPr>
          <w:p w:rsidR="000B6596" w:rsidRDefault="00AE1B39">
            <w:pPr>
              <w:rPr>
                <w:rFonts w:ascii="宋体 (正文)" w:eastAsia="宋体 (正文)" w:hAnsi="宋体 (正文)" w:cs="宋体 (正文)"/>
                <w:sz w:val="18"/>
                <w:szCs w:val="18"/>
              </w:rPr>
            </w:pPr>
            <w:r>
              <w:rPr>
                <w:rFonts w:ascii="宋体 (正文)" w:eastAsia="宋体 (正文)" w:hAnsi="宋体 (正文)" w:cs="宋体 (正文)" w:hint="eastAsia"/>
                <w:sz w:val="18"/>
                <w:szCs w:val="18"/>
              </w:rPr>
              <w:t>□境外客户</w:t>
            </w:r>
            <w:r w:rsidR="00F7463D">
              <w:rPr>
                <w:rFonts w:ascii="宋体 (正文)" w:eastAsia="宋体 (正文)" w:hAnsi="宋体 (正文)" w:cs="宋体 (正文)" w:hint="eastAsia"/>
                <w:sz w:val="18"/>
                <w:szCs w:val="18"/>
              </w:rPr>
              <w:t xml:space="preserve">参会 </w:t>
            </w:r>
          </w:p>
        </w:tc>
        <w:tc>
          <w:tcPr>
            <w:tcW w:w="2410" w:type="dxa"/>
          </w:tcPr>
          <w:p w:rsidR="000B6596" w:rsidRDefault="00AE1B39">
            <w:pPr>
              <w:rPr>
                <w:rFonts w:ascii="宋体 (正文)" w:eastAsia="宋体 (正文)" w:hAnsi="宋体 (正文)" w:cs="宋体 (正文)"/>
                <w:sz w:val="18"/>
                <w:szCs w:val="18"/>
              </w:rPr>
            </w:pPr>
            <w:r>
              <w:rPr>
                <w:rFonts w:ascii="宋体 (正文)" w:eastAsia="宋体 (正文)" w:hAnsi="宋体 (正文)" w:cs="宋体 (正文)" w:hint="eastAsia"/>
                <w:sz w:val="18"/>
                <w:szCs w:val="18"/>
              </w:rPr>
              <w:t>美  金100</w:t>
            </w:r>
            <w:r w:rsidR="00F7463D">
              <w:rPr>
                <w:rFonts w:ascii="宋体 (正文)" w:eastAsia="宋体 (正文)" w:hAnsi="宋体 (正文)" w:cs="宋体 (正文)" w:hint="eastAsia"/>
                <w:sz w:val="18"/>
                <w:szCs w:val="18"/>
              </w:rPr>
              <w:t>.0/每人</w:t>
            </w:r>
          </w:p>
        </w:tc>
        <w:tc>
          <w:tcPr>
            <w:tcW w:w="5103" w:type="dxa"/>
          </w:tcPr>
          <w:p w:rsidR="000B6596" w:rsidRDefault="000B6596">
            <w:pPr>
              <w:rPr>
                <w:rFonts w:ascii="宋体 (正文)" w:eastAsia="宋体 (正文)" w:hAnsi="宋体 (正文)" w:cs="宋体 (正文)"/>
                <w:sz w:val="18"/>
                <w:szCs w:val="18"/>
              </w:rPr>
            </w:pPr>
          </w:p>
        </w:tc>
      </w:tr>
    </w:tbl>
    <w:p w:rsidR="000B6596" w:rsidRDefault="00F7463D">
      <w:pPr>
        <w:spacing w:line="200" w:lineRule="exact"/>
        <w:rPr>
          <w:rFonts w:asciiTheme="minorEastAsia" w:hAnsiTheme="minorEastAsia" w:hint="eastAsia"/>
          <w:sz w:val="15"/>
          <w:szCs w:val="15"/>
        </w:rPr>
      </w:pPr>
      <w:r>
        <w:rPr>
          <w:rFonts w:asciiTheme="minorEastAsia" w:hAnsiTheme="minorEastAsia"/>
          <w:b/>
          <w:sz w:val="15"/>
          <w:szCs w:val="15"/>
        </w:rPr>
        <w:t>*</w:t>
      </w:r>
      <w:r w:rsidR="005F0FA1">
        <w:rPr>
          <w:rFonts w:asciiTheme="minorEastAsia" w:hAnsiTheme="minorEastAsia" w:hint="eastAsia"/>
          <w:sz w:val="15"/>
          <w:szCs w:val="15"/>
        </w:rPr>
        <w:t>包括会议期间的服务费、资料费、</w:t>
      </w:r>
      <w:r w:rsidR="00AE1B39">
        <w:rPr>
          <w:rFonts w:asciiTheme="minorEastAsia" w:hAnsiTheme="minorEastAsia" w:hint="eastAsia"/>
          <w:sz w:val="15"/>
          <w:szCs w:val="15"/>
        </w:rPr>
        <w:t>等</w:t>
      </w:r>
      <w:r>
        <w:rPr>
          <w:rFonts w:asciiTheme="minorEastAsia" w:hAnsiTheme="minorEastAsia" w:hint="eastAsia"/>
          <w:sz w:val="15"/>
          <w:szCs w:val="15"/>
        </w:rPr>
        <w:t>不含住宿费用，可以协助预定签约酒店的协议价格。</w:t>
      </w:r>
    </w:p>
    <w:p w:rsidR="00307CE3" w:rsidRDefault="00307CE3">
      <w:pPr>
        <w:spacing w:line="200" w:lineRule="exact"/>
        <w:rPr>
          <w:rFonts w:asciiTheme="minorEastAsia" w:hAnsiTheme="minorEastAsia"/>
          <w:sz w:val="15"/>
          <w:szCs w:val="15"/>
        </w:rPr>
      </w:pPr>
    </w:p>
    <w:p w:rsidR="000B6596" w:rsidRDefault="000B6596">
      <w:pPr>
        <w:spacing w:line="200" w:lineRule="exact"/>
        <w:rPr>
          <w:rFonts w:asciiTheme="minorEastAsia" w:hAnsiTheme="minorEastAsia"/>
          <w:sz w:val="15"/>
          <w:szCs w:val="15"/>
        </w:rPr>
      </w:pPr>
    </w:p>
    <w:tbl>
      <w:tblPr>
        <w:tblpPr w:leftFromText="180" w:rightFromText="180" w:vertAnchor="text" w:horzAnchor="margin" w:tblpY="648"/>
        <w:tblW w:w="9464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ayout w:type="fixed"/>
        <w:tblLook w:val="04A0"/>
      </w:tblPr>
      <w:tblGrid>
        <w:gridCol w:w="1384"/>
        <w:gridCol w:w="1418"/>
        <w:gridCol w:w="1559"/>
        <w:gridCol w:w="1559"/>
        <w:gridCol w:w="1418"/>
        <w:gridCol w:w="2126"/>
      </w:tblGrid>
      <w:tr w:rsidR="000B6596">
        <w:trPr>
          <w:trHeight w:val="837"/>
        </w:trPr>
        <w:tc>
          <w:tcPr>
            <w:tcW w:w="9464" w:type="dxa"/>
            <w:gridSpan w:val="6"/>
            <w:vAlign w:val="center"/>
          </w:tcPr>
          <w:p w:rsidR="000B6596" w:rsidRDefault="00307CE3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7463D">
              <w:rPr>
                <w:rFonts w:asciiTheme="minorEastAsia" w:hAnsiTheme="minorEastAsia" w:hint="eastAsia"/>
                <w:b/>
                <w:sz w:val="18"/>
                <w:szCs w:val="18"/>
              </w:rPr>
              <w:t>公司名称</w:t>
            </w:r>
            <w:r w:rsidR="00F7463D">
              <w:rPr>
                <w:rFonts w:asciiTheme="minorEastAsia" w:hAnsiTheme="minorEastAsia"/>
                <w:sz w:val="18"/>
                <w:szCs w:val="18"/>
              </w:rPr>
              <w:t xml:space="preserve">:  </w:t>
            </w:r>
          </w:p>
          <w:p w:rsidR="00307CE3" w:rsidRDefault="00307CE3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ED1995" w:rsidRDefault="00F7463D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联</w:t>
            </w:r>
            <w:r w:rsidR="00ED1995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系</w:t>
            </w:r>
            <w:r w:rsidR="00ED1995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人</w:t>
            </w:r>
            <w:r>
              <w:rPr>
                <w:rFonts w:asciiTheme="minorEastAsia" w:hAnsiTheme="minorEastAsia"/>
                <w:sz w:val="18"/>
                <w:szCs w:val="18"/>
              </w:rPr>
              <w:t>:</w:t>
            </w:r>
            <w:r w:rsidR="00ED1995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                          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职位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:</w:t>
            </w:r>
          </w:p>
          <w:p w:rsidR="00307CE3" w:rsidRPr="00ED1995" w:rsidRDefault="00307CE3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0B6596" w:rsidRDefault="00F7463D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电</w:t>
            </w:r>
            <w:r w:rsidR="00ED1995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话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:</w:t>
            </w:r>
            <w:r w:rsidR="00ED1995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                                                   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邮箱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: </w:t>
            </w:r>
          </w:p>
          <w:p w:rsidR="00307CE3" w:rsidRDefault="00307CE3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0B6596" w:rsidRDefault="00F7463D">
            <w:pPr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公司类型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: </w:t>
            </w:r>
            <w:r>
              <w:rPr>
                <w:rFonts w:asciiTheme="minorEastAsia" w:hAnsiTheme="minorEastAsia" w:cs="Arial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航空公司</w:t>
            </w:r>
            <w:r>
              <w:rPr>
                <w:rFonts w:asciiTheme="minorEastAsia" w:hAnsiTheme="minorEastAsia" w:cs="Arial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飞机制造商</w:t>
            </w:r>
            <w:r>
              <w:rPr>
                <w:rFonts w:asciiTheme="minorEastAsia" w:hAnsiTheme="minorEastAsia" w:cs="Arial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飞机维修企业</w:t>
            </w:r>
            <w:r>
              <w:rPr>
                <w:rFonts w:asciiTheme="minorEastAsia" w:hAnsiTheme="minorEastAsia" w:cs="Arial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航材生产商或供应商</w:t>
            </w:r>
            <w:r>
              <w:rPr>
                <w:rFonts w:asciiTheme="minorEastAsia" w:hAnsiTheme="minorEastAsia" w:cs="Arial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其他</w:t>
            </w:r>
          </w:p>
        </w:tc>
      </w:tr>
      <w:tr w:rsidR="000B6596">
        <w:trPr>
          <w:trHeight w:val="162"/>
        </w:trPr>
        <w:tc>
          <w:tcPr>
            <w:tcW w:w="1384" w:type="dxa"/>
            <w:vAlign w:val="center"/>
          </w:tcPr>
          <w:p w:rsidR="000B6596" w:rsidRDefault="00F7463D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参会代表姓名</w:t>
            </w:r>
          </w:p>
        </w:tc>
        <w:tc>
          <w:tcPr>
            <w:tcW w:w="1418" w:type="dxa"/>
            <w:vAlign w:val="center"/>
          </w:tcPr>
          <w:p w:rsidR="000B6596" w:rsidRDefault="00F7463D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部门</w:t>
            </w:r>
          </w:p>
        </w:tc>
        <w:tc>
          <w:tcPr>
            <w:tcW w:w="1559" w:type="dxa"/>
            <w:vAlign w:val="center"/>
          </w:tcPr>
          <w:p w:rsidR="000B6596" w:rsidRDefault="00F7463D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职位</w:t>
            </w:r>
          </w:p>
        </w:tc>
        <w:tc>
          <w:tcPr>
            <w:tcW w:w="1559" w:type="dxa"/>
            <w:vAlign w:val="center"/>
          </w:tcPr>
          <w:p w:rsidR="000B6596" w:rsidRDefault="00F7463D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电话</w:t>
            </w:r>
          </w:p>
        </w:tc>
        <w:tc>
          <w:tcPr>
            <w:tcW w:w="1418" w:type="dxa"/>
            <w:vAlign w:val="center"/>
          </w:tcPr>
          <w:p w:rsidR="000B6596" w:rsidRDefault="00F7463D">
            <w:pPr>
              <w:ind w:leftChars="-51" w:left="-107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手机</w:t>
            </w:r>
          </w:p>
        </w:tc>
        <w:tc>
          <w:tcPr>
            <w:tcW w:w="2126" w:type="dxa"/>
            <w:vAlign w:val="center"/>
          </w:tcPr>
          <w:p w:rsidR="000B6596" w:rsidRDefault="00F7463D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邮箱</w:t>
            </w:r>
          </w:p>
        </w:tc>
      </w:tr>
      <w:tr w:rsidR="000B6596">
        <w:trPr>
          <w:trHeight w:val="161"/>
        </w:trPr>
        <w:tc>
          <w:tcPr>
            <w:tcW w:w="1384" w:type="dxa"/>
            <w:vAlign w:val="center"/>
          </w:tcPr>
          <w:p w:rsidR="000B6596" w:rsidRDefault="000B659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596" w:rsidRDefault="000B659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6596" w:rsidRDefault="000B659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6596" w:rsidRDefault="000B659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596" w:rsidRDefault="000B659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B6596" w:rsidRDefault="000B659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0B6596">
        <w:trPr>
          <w:trHeight w:val="161"/>
        </w:trPr>
        <w:tc>
          <w:tcPr>
            <w:tcW w:w="1384" w:type="dxa"/>
            <w:vAlign w:val="center"/>
          </w:tcPr>
          <w:p w:rsidR="000B6596" w:rsidRDefault="000B659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596" w:rsidRDefault="000B659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6596" w:rsidRDefault="000B659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6596" w:rsidRDefault="000B659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596" w:rsidRDefault="000B659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B6596" w:rsidRDefault="000B659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0B6596">
        <w:trPr>
          <w:trHeight w:val="161"/>
        </w:trPr>
        <w:tc>
          <w:tcPr>
            <w:tcW w:w="1384" w:type="dxa"/>
            <w:vAlign w:val="center"/>
          </w:tcPr>
          <w:p w:rsidR="000B6596" w:rsidRDefault="000B659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596" w:rsidRDefault="000B659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6596" w:rsidRDefault="000B659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6596" w:rsidRDefault="000B659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596" w:rsidRDefault="000B659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B6596" w:rsidRDefault="000B659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3114"/>
        <w:tblW w:w="9464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ayout w:type="fixed"/>
        <w:tblLook w:val="04A0"/>
      </w:tblPr>
      <w:tblGrid>
        <w:gridCol w:w="9464"/>
      </w:tblGrid>
      <w:tr w:rsidR="000B6596" w:rsidTr="001F6564">
        <w:trPr>
          <w:trHeight w:val="848"/>
        </w:trPr>
        <w:tc>
          <w:tcPr>
            <w:tcW w:w="9464" w:type="dxa"/>
            <w:tcBorders>
              <w:top w:val="nil"/>
            </w:tcBorders>
          </w:tcPr>
          <w:p w:rsidR="001F6564" w:rsidRDefault="001F6564" w:rsidP="001F6564">
            <w:pPr>
              <w:spacing w:line="260" w:lineRule="exact"/>
              <w:ind w:left="6522" w:hangingChars="3609" w:hanging="6522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:rsidR="001F6564" w:rsidRDefault="00F7463D" w:rsidP="001F6564">
            <w:pPr>
              <w:spacing w:line="260" w:lineRule="exact"/>
              <w:ind w:left="6522" w:hangingChars="3609" w:hanging="6522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费用总额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:</w:t>
            </w:r>
          </w:p>
          <w:p w:rsidR="000B6596" w:rsidRDefault="000B6596">
            <w:pPr>
              <w:spacing w:line="260" w:lineRule="exact"/>
              <w:ind w:leftChars="43" w:left="6510" w:hangingChars="3553" w:hanging="6420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:rsidR="000B6596" w:rsidRDefault="00F7463D">
            <w:pPr>
              <w:spacing w:line="260" w:lineRule="exact"/>
              <w:ind w:leftChars="2795" w:left="6129" w:hangingChars="144" w:hanging="260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签名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盖章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:</w:t>
            </w:r>
          </w:p>
        </w:tc>
      </w:tr>
      <w:tr w:rsidR="000B6596">
        <w:trPr>
          <w:trHeight w:val="976"/>
        </w:trPr>
        <w:tc>
          <w:tcPr>
            <w:tcW w:w="9464" w:type="dxa"/>
          </w:tcPr>
          <w:p w:rsidR="000B6596" w:rsidRDefault="00F7463D">
            <w:pPr>
              <w:spacing w:line="260" w:lineRule="exact"/>
              <w:jc w:val="left"/>
              <w:rPr>
                <w:rFonts w:asciiTheme="minorEastAsia" w:hAnsiTheme="minorEastAsia" w:cs="Arial"/>
                <w:bCs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bCs/>
                <w:sz w:val="18"/>
                <w:szCs w:val="18"/>
              </w:rPr>
              <w:t>户名：上海高登商业展览有限公司</w:t>
            </w:r>
          </w:p>
          <w:p w:rsidR="00AE1B39" w:rsidRDefault="00AE1B39">
            <w:pPr>
              <w:spacing w:line="260" w:lineRule="exact"/>
              <w:jc w:val="left"/>
              <w:rPr>
                <w:rFonts w:asciiTheme="minorEastAsia" w:hAnsiTheme="minorEastAsia" w:cs="Arial"/>
                <w:bCs/>
                <w:sz w:val="18"/>
                <w:szCs w:val="18"/>
              </w:rPr>
            </w:pPr>
          </w:p>
          <w:p w:rsidR="000B6596" w:rsidRDefault="00F7463D">
            <w:pPr>
              <w:spacing w:line="260" w:lineRule="exact"/>
              <w:jc w:val="left"/>
              <w:rPr>
                <w:rFonts w:asciiTheme="minorEastAsia" w:hAnsiTheme="minorEastAsia" w:cs="Arial"/>
                <w:bCs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bCs/>
                <w:sz w:val="18"/>
                <w:szCs w:val="18"/>
              </w:rPr>
              <w:t>账号：440359247094</w:t>
            </w:r>
          </w:p>
          <w:p w:rsidR="00AE1B39" w:rsidRDefault="00AE1B39">
            <w:pPr>
              <w:spacing w:line="260" w:lineRule="exact"/>
              <w:jc w:val="left"/>
              <w:rPr>
                <w:rFonts w:asciiTheme="minorEastAsia" w:hAnsiTheme="minorEastAsia" w:cs="Arial"/>
                <w:bCs/>
                <w:sz w:val="18"/>
                <w:szCs w:val="18"/>
              </w:rPr>
            </w:pPr>
          </w:p>
          <w:p w:rsidR="000B6596" w:rsidRDefault="00F7463D">
            <w:pPr>
              <w:spacing w:line="260" w:lineRule="exact"/>
              <w:jc w:val="left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 w:val="18"/>
                <w:szCs w:val="18"/>
              </w:rPr>
              <w:t>开户行：中国银行上海市外高桥保税区支行</w:t>
            </w:r>
          </w:p>
        </w:tc>
      </w:tr>
      <w:tr w:rsidR="000B6596">
        <w:trPr>
          <w:trHeight w:val="920"/>
        </w:trPr>
        <w:tc>
          <w:tcPr>
            <w:tcW w:w="9464" w:type="dxa"/>
          </w:tcPr>
          <w:p w:rsidR="000B6596" w:rsidRDefault="00F7463D">
            <w:pPr>
              <w:spacing w:line="260" w:lineRule="exact"/>
              <w:jc w:val="left"/>
              <w:rPr>
                <w:rFonts w:asciiTheme="minorEastAsia" w:hAnsiTheme="minorEastAsia" w:cs="Arial" w:hint="eastAsia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18"/>
                <w:szCs w:val="18"/>
              </w:rPr>
              <w:t>为了使会议更为专业更贴近企业需求，请您填写以下事项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>：</w:t>
            </w:r>
          </w:p>
          <w:p w:rsidR="00307CE3" w:rsidRDefault="00307CE3">
            <w:pPr>
              <w:spacing w:line="260" w:lineRule="exact"/>
              <w:jc w:val="left"/>
              <w:rPr>
                <w:rFonts w:asciiTheme="minorEastAsia" w:hAnsiTheme="minorEastAsia" w:cs="Arial"/>
                <w:sz w:val="18"/>
                <w:szCs w:val="18"/>
              </w:rPr>
            </w:pPr>
          </w:p>
          <w:p w:rsidR="000B6596" w:rsidRDefault="00F7463D">
            <w:pPr>
              <w:spacing w:line="260" w:lineRule="exact"/>
              <w:jc w:val="left"/>
              <w:rPr>
                <w:rFonts w:asciiTheme="minorEastAsia" w:hAnsiTheme="minorEastAsia" w:cs="Arial" w:hint="eastAsia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>您关注的话题：</w:t>
            </w:r>
          </w:p>
          <w:p w:rsidR="00307CE3" w:rsidRDefault="00307CE3">
            <w:pPr>
              <w:spacing w:line="260" w:lineRule="exact"/>
              <w:jc w:val="left"/>
              <w:rPr>
                <w:rFonts w:asciiTheme="minorEastAsia" w:hAnsiTheme="minorEastAsia" w:cs="Arial"/>
                <w:sz w:val="18"/>
                <w:szCs w:val="18"/>
              </w:rPr>
            </w:pPr>
          </w:p>
          <w:p w:rsidR="00AE1B39" w:rsidRDefault="00AE1B39">
            <w:pPr>
              <w:spacing w:line="260" w:lineRule="exact"/>
              <w:jc w:val="left"/>
              <w:rPr>
                <w:rFonts w:asciiTheme="minorEastAsia" w:hAnsiTheme="minorEastAsia" w:cs="Arial"/>
                <w:sz w:val="18"/>
                <w:szCs w:val="18"/>
              </w:rPr>
            </w:pPr>
          </w:p>
          <w:p w:rsidR="000B6596" w:rsidRDefault="00F7463D">
            <w:pPr>
              <w:spacing w:line="260" w:lineRule="exact"/>
              <w:jc w:val="left"/>
              <w:rPr>
                <w:rFonts w:asciiTheme="minorEastAsia" w:hAnsiTheme="minorEastAsia" w:cs="Arial" w:hint="eastAsia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>您想见的企业或嘉宾：</w:t>
            </w:r>
          </w:p>
          <w:p w:rsidR="00307CE3" w:rsidRDefault="00307CE3">
            <w:pPr>
              <w:spacing w:line="260" w:lineRule="exact"/>
              <w:jc w:val="left"/>
              <w:rPr>
                <w:rFonts w:asciiTheme="minorEastAsia" w:hAnsiTheme="minorEastAsia" w:cs="Arial"/>
                <w:sz w:val="18"/>
                <w:szCs w:val="18"/>
              </w:rPr>
            </w:pPr>
          </w:p>
          <w:p w:rsidR="00AE1B39" w:rsidRDefault="00AE1B39">
            <w:pPr>
              <w:spacing w:line="260" w:lineRule="exact"/>
              <w:jc w:val="left"/>
              <w:rPr>
                <w:rFonts w:asciiTheme="minorEastAsia" w:hAnsiTheme="minorEastAsia" w:cs="Arial"/>
                <w:b/>
                <w:szCs w:val="21"/>
              </w:rPr>
            </w:pPr>
          </w:p>
        </w:tc>
      </w:tr>
      <w:tr w:rsidR="000B6596">
        <w:trPr>
          <w:trHeight w:val="607"/>
        </w:trPr>
        <w:tc>
          <w:tcPr>
            <w:tcW w:w="9464" w:type="dxa"/>
          </w:tcPr>
          <w:p w:rsidR="000B6596" w:rsidRDefault="00F7463D">
            <w:pPr>
              <w:numPr>
                <w:ilvl w:val="0"/>
                <w:numId w:val="1"/>
              </w:numPr>
              <w:tabs>
                <w:tab w:val="clear" w:pos="360"/>
              </w:tabs>
              <w:spacing w:line="200" w:lineRule="exact"/>
              <w:ind w:left="357" w:hanging="357"/>
              <w:jc w:val="left"/>
              <w:rPr>
                <w:rFonts w:asciiTheme="minorEastAsia" w:hAnsiTheme="minorEastAsia" w:hint="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请贵司在付款后，将汇款底单回传至021-50131761将提供正式发票</w:t>
            </w:r>
          </w:p>
          <w:p w:rsidR="00307CE3" w:rsidRDefault="00307CE3" w:rsidP="00307CE3">
            <w:pPr>
              <w:tabs>
                <w:tab w:val="left" w:pos="360"/>
              </w:tabs>
              <w:spacing w:line="200" w:lineRule="exact"/>
              <w:ind w:left="357"/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AE1B39" w:rsidRDefault="00AE1B39" w:rsidP="00AE1B39">
            <w:pPr>
              <w:tabs>
                <w:tab w:val="left" w:pos="360"/>
              </w:tabs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0B6596" w:rsidRDefault="00F7463D">
            <w:pPr>
              <w:numPr>
                <w:ilvl w:val="0"/>
                <w:numId w:val="1"/>
              </w:numPr>
              <w:tabs>
                <w:tab w:val="clear" w:pos="360"/>
              </w:tabs>
              <w:spacing w:line="200" w:lineRule="exact"/>
              <w:ind w:left="357" w:hanging="357"/>
              <w:jc w:val="left"/>
              <w:rPr>
                <w:rFonts w:asciiTheme="minorEastAsia" w:hAnsiTheme="minorEastAsia" w:hint="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您务必确认以上填写信息的完整性和准确性，以便我们制作代表证及参会名录</w:t>
            </w:r>
          </w:p>
          <w:p w:rsidR="00307CE3" w:rsidRDefault="00307CE3">
            <w:pPr>
              <w:numPr>
                <w:ilvl w:val="0"/>
                <w:numId w:val="1"/>
              </w:numPr>
              <w:tabs>
                <w:tab w:val="clear" w:pos="360"/>
              </w:tabs>
              <w:spacing w:line="200" w:lineRule="exact"/>
              <w:ind w:left="357" w:hanging="357"/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AE1B39" w:rsidRDefault="00AE1B39" w:rsidP="00AE1B39">
            <w:pPr>
              <w:tabs>
                <w:tab w:val="left" w:pos="360"/>
              </w:tabs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0B6596" w:rsidRDefault="00F7463D">
            <w:pPr>
              <w:pStyle w:val="1"/>
              <w:numPr>
                <w:ilvl w:val="0"/>
                <w:numId w:val="1"/>
              </w:numPr>
              <w:spacing w:line="200" w:lineRule="exact"/>
              <w:ind w:left="357" w:firstLineChars="0" w:hanging="357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因会务安排需要，您在会议开始前1周 如需取消参会，将承担总费用的50%</w:t>
            </w:r>
          </w:p>
        </w:tc>
      </w:tr>
    </w:tbl>
    <w:p w:rsidR="000B6596" w:rsidRDefault="00F7463D">
      <w:pPr>
        <w:rPr>
          <w:rFonts w:asciiTheme="minorEastAsia" w:hAnsiTheme="minorEastAsia" w:cs="Arial" w:hint="eastAsia"/>
          <w:b/>
          <w:bCs/>
          <w:color w:val="E36C0A" w:themeColor="accent6" w:themeShade="BF"/>
          <w:kern w:val="0"/>
          <w:sz w:val="28"/>
          <w:szCs w:val="28"/>
        </w:rPr>
      </w:pPr>
      <w:r>
        <w:rPr>
          <w:rFonts w:asciiTheme="minorEastAsia" w:hAnsiTheme="minorEastAsia" w:cs="Arial" w:hint="eastAsia"/>
          <w:b/>
          <w:bCs/>
          <w:color w:val="E36C0A" w:themeColor="accent6" w:themeShade="BF"/>
          <w:kern w:val="0"/>
          <w:sz w:val="28"/>
          <w:szCs w:val="28"/>
        </w:rPr>
        <w:t>参会信息</w:t>
      </w:r>
    </w:p>
    <w:p w:rsidR="00307CE3" w:rsidRDefault="00307CE3">
      <w:pPr>
        <w:rPr>
          <w:rFonts w:asciiTheme="minorEastAsia" w:hAnsiTheme="minorEastAsia" w:cs="Arial"/>
          <w:b/>
          <w:bCs/>
          <w:color w:val="E36C0A" w:themeColor="accent6" w:themeShade="BF"/>
          <w:kern w:val="0"/>
          <w:sz w:val="28"/>
          <w:szCs w:val="28"/>
        </w:rPr>
      </w:pPr>
    </w:p>
    <w:sectPr w:rsidR="00307CE3" w:rsidSect="000B659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53E" w:rsidRDefault="0084053E" w:rsidP="000B6596">
      <w:r>
        <w:separator/>
      </w:r>
    </w:p>
  </w:endnote>
  <w:endnote w:type="continuationSeparator" w:id="1">
    <w:p w:rsidR="0084053E" w:rsidRDefault="0084053E" w:rsidP="000B6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 (正文)">
    <w:altName w:val="宋体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596" w:rsidRDefault="00F7463D">
    <w:pPr>
      <w:pStyle w:val="a4"/>
    </w:pPr>
    <w:r>
      <w:rPr>
        <w:rFonts w:hint="eastAsia"/>
      </w:rPr>
      <w:t>更多详情，请咨询</w:t>
    </w:r>
    <w:r>
      <w:rPr>
        <w:rFonts w:hint="eastAsia"/>
      </w:rPr>
      <w:t xml:space="preserve">: </w:t>
    </w:r>
    <w:r w:rsidR="00AE1B39">
      <w:rPr>
        <w:rFonts w:hint="eastAsia"/>
      </w:rPr>
      <w:t>纪婷</w:t>
    </w:r>
    <w:r>
      <w:rPr>
        <w:rFonts w:hint="eastAsia"/>
      </w:rPr>
      <w:t xml:space="preserve">  </w:t>
    </w:r>
    <w:r>
      <w:rPr>
        <w:rFonts w:hint="eastAsia"/>
      </w:rPr>
      <w:t>电话</w:t>
    </w:r>
    <w:r>
      <w:rPr>
        <w:rFonts w:hint="eastAsia"/>
      </w:rPr>
      <w:t>:86-21-6162 97</w:t>
    </w:r>
    <w:r w:rsidR="00AE1B39">
      <w:rPr>
        <w:rFonts w:hint="eastAsia"/>
      </w:rPr>
      <w:t xml:space="preserve">29-812    </w:t>
    </w:r>
    <w:r>
      <w:rPr>
        <w:rFonts w:hint="eastAsia"/>
      </w:rPr>
      <w:t xml:space="preserve"> </w:t>
    </w:r>
    <w:r>
      <w:rPr>
        <w:rFonts w:hint="eastAsia"/>
      </w:rPr>
      <w:t>邮箱</w:t>
    </w:r>
    <w:r>
      <w:rPr>
        <w:rFonts w:hint="eastAsia"/>
      </w:rPr>
      <w:t>:</w:t>
    </w:r>
    <w:r w:rsidR="00AE1B39">
      <w:rPr>
        <w:rFonts w:hint="eastAsia"/>
      </w:rPr>
      <w:t>emma</w:t>
    </w:r>
    <w:r>
      <w:t>@</w:t>
    </w:r>
    <w:r>
      <w:rPr>
        <w:rFonts w:hint="eastAsia"/>
      </w:rPr>
      <w:t>goldenexpo</w:t>
    </w:r>
    <w:r>
      <w:t>.com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53E" w:rsidRDefault="0084053E" w:rsidP="000B6596">
      <w:r>
        <w:separator/>
      </w:r>
    </w:p>
  </w:footnote>
  <w:footnote w:type="continuationSeparator" w:id="1">
    <w:p w:rsidR="0084053E" w:rsidRDefault="0084053E" w:rsidP="000B6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596" w:rsidRDefault="00F7463D">
    <w:pPr>
      <w:pStyle w:val="a5"/>
      <w:pBdr>
        <w:bottom w:val="single" w:sz="6" w:space="0" w:color="auto"/>
      </w:pBdr>
      <w:tabs>
        <w:tab w:val="left" w:pos="4573"/>
      </w:tabs>
      <w:jc w:val="left"/>
    </w:pPr>
    <w:r>
      <w:rPr>
        <w:rFonts w:hint="eastAsia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3025</wp:posOffset>
          </wp:positionH>
          <wp:positionV relativeFrom="paragraph">
            <wp:posOffset>-111125</wp:posOffset>
          </wp:positionV>
          <wp:extent cx="1753870" cy="389890"/>
          <wp:effectExtent l="0" t="0" r="17780" b="10160"/>
          <wp:wrapNone/>
          <wp:docPr id="1" name="图片 1" descr="LOGO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_Q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3870" cy="3898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0B6596" w:rsidRDefault="00F7463D">
    <w:pPr>
      <w:pStyle w:val="a5"/>
      <w:pBdr>
        <w:bottom w:val="single" w:sz="6" w:space="0" w:color="auto"/>
      </w:pBdr>
      <w:rPr>
        <w:rFonts w:cs="TimesNewRomanPSMT"/>
        <w:b/>
        <w:color w:val="D43E3A"/>
        <w:kern w:val="0"/>
      </w:rPr>
    </w:pPr>
    <w:r>
      <w:rPr>
        <w:rFonts w:cs="TimesNewRomanPSMT" w:hint="eastAsia"/>
        <w:b/>
        <w:color w:val="D43E3A"/>
        <w:kern w:val="0"/>
      </w:rPr>
      <w:t>中国·上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C6B35"/>
    <w:multiLevelType w:val="multilevel"/>
    <w:tmpl w:val="73AC6B3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66BC"/>
    <w:rsid w:val="000232C5"/>
    <w:rsid w:val="00023BA6"/>
    <w:rsid w:val="0003652F"/>
    <w:rsid w:val="00043D17"/>
    <w:rsid w:val="0009301F"/>
    <w:rsid w:val="000B6596"/>
    <w:rsid w:val="000C7E58"/>
    <w:rsid w:val="000D72A8"/>
    <w:rsid w:val="001041AD"/>
    <w:rsid w:val="0010668A"/>
    <w:rsid w:val="00182DF0"/>
    <w:rsid w:val="001A508A"/>
    <w:rsid w:val="001B08AA"/>
    <w:rsid w:val="001B5A30"/>
    <w:rsid w:val="001F6564"/>
    <w:rsid w:val="00257079"/>
    <w:rsid w:val="002572C3"/>
    <w:rsid w:val="00286343"/>
    <w:rsid w:val="002B33DB"/>
    <w:rsid w:val="002C3D4C"/>
    <w:rsid w:val="002D4559"/>
    <w:rsid w:val="002F0B5F"/>
    <w:rsid w:val="002F763B"/>
    <w:rsid w:val="00307CE3"/>
    <w:rsid w:val="003157BC"/>
    <w:rsid w:val="00375C1A"/>
    <w:rsid w:val="003C4455"/>
    <w:rsid w:val="003C78DB"/>
    <w:rsid w:val="003D2A18"/>
    <w:rsid w:val="003E5AAD"/>
    <w:rsid w:val="003F560C"/>
    <w:rsid w:val="00411605"/>
    <w:rsid w:val="004270F2"/>
    <w:rsid w:val="004444C8"/>
    <w:rsid w:val="00465BE7"/>
    <w:rsid w:val="00471B33"/>
    <w:rsid w:val="00490980"/>
    <w:rsid w:val="00500516"/>
    <w:rsid w:val="00504994"/>
    <w:rsid w:val="005A4581"/>
    <w:rsid w:val="005B0895"/>
    <w:rsid w:val="005B50A2"/>
    <w:rsid w:val="005B72CC"/>
    <w:rsid w:val="005E7C83"/>
    <w:rsid w:val="005F0FA1"/>
    <w:rsid w:val="006369D7"/>
    <w:rsid w:val="00652CC9"/>
    <w:rsid w:val="00656752"/>
    <w:rsid w:val="0068351D"/>
    <w:rsid w:val="006B2DEC"/>
    <w:rsid w:val="006B57A4"/>
    <w:rsid w:val="00702C95"/>
    <w:rsid w:val="00717B8A"/>
    <w:rsid w:val="0075210F"/>
    <w:rsid w:val="0075239F"/>
    <w:rsid w:val="00776211"/>
    <w:rsid w:val="007A7CE1"/>
    <w:rsid w:val="007C65D9"/>
    <w:rsid w:val="007D6E60"/>
    <w:rsid w:val="007F4999"/>
    <w:rsid w:val="008202C1"/>
    <w:rsid w:val="00824D2E"/>
    <w:rsid w:val="0084053E"/>
    <w:rsid w:val="008526F6"/>
    <w:rsid w:val="00884682"/>
    <w:rsid w:val="008A0CA9"/>
    <w:rsid w:val="008E5CB7"/>
    <w:rsid w:val="00962CC8"/>
    <w:rsid w:val="00964BCF"/>
    <w:rsid w:val="009B6F1A"/>
    <w:rsid w:val="009C322D"/>
    <w:rsid w:val="009E2D0B"/>
    <w:rsid w:val="00A10F6E"/>
    <w:rsid w:val="00A36222"/>
    <w:rsid w:val="00A430CE"/>
    <w:rsid w:val="00A45F22"/>
    <w:rsid w:val="00A50FC7"/>
    <w:rsid w:val="00A573E6"/>
    <w:rsid w:val="00A85293"/>
    <w:rsid w:val="00A87B05"/>
    <w:rsid w:val="00AB2469"/>
    <w:rsid w:val="00AC7F16"/>
    <w:rsid w:val="00AE1B39"/>
    <w:rsid w:val="00AF0DE6"/>
    <w:rsid w:val="00AF5D49"/>
    <w:rsid w:val="00B80126"/>
    <w:rsid w:val="00B91067"/>
    <w:rsid w:val="00BA7C76"/>
    <w:rsid w:val="00BC12B8"/>
    <w:rsid w:val="00BD6CE7"/>
    <w:rsid w:val="00C076BE"/>
    <w:rsid w:val="00C10E7D"/>
    <w:rsid w:val="00C2797E"/>
    <w:rsid w:val="00C340E8"/>
    <w:rsid w:val="00C34B1E"/>
    <w:rsid w:val="00C351F4"/>
    <w:rsid w:val="00C50F0D"/>
    <w:rsid w:val="00C7314E"/>
    <w:rsid w:val="00C75FE1"/>
    <w:rsid w:val="00C76344"/>
    <w:rsid w:val="00CA4A8B"/>
    <w:rsid w:val="00CC1B0B"/>
    <w:rsid w:val="00CF66BC"/>
    <w:rsid w:val="00D01194"/>
    <w:rsid w:val="00D34E4B"/>
    <w:rsid w:val="00D515B8"/>
    <w:rsid w:val="00D8560D"/>
    <w:rsid w:val="00DA1E85"/>
    <w:rsid w:val="00DA7EA7"/>
    <w:rsid w:val="00E27619"/>
    <w:rsid w:val="00EC23E7"/>
    <w:rsid w:val="00ED1995"/>
    <w:rsid w:val="00F73421"/>
    <w:rsid w:val="00F7463D"/>
    <w:rsid w:val="00FA41F7"/>
    <w:rsid w:val="00FB3420"/>
    <w:rsid w:val="00FF316A"/>
    <w:rsid w:val="16F12D17"/>
    <w:rsid w:val="1E313501"/>
    <w:rsid w:val="2123346A"/>
    <w:rsid w:val="2BC8726A"/>
    <w:rsid w:val="52E65A20"/>
    <w:rsid w:val="53313598"/>
    <w:rsid w:val="5C5F63ED"/>
    <w:rsid w:val="62A81AB3"/>
    <w:rsid w:val="69D80FEF"/>
    <w:rsid w:val="70993D18"/>
    <w:rsid w:val="79E16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B65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B65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B65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uiPriority w:val="20"/>
    <w:qFormat/>
    <w:rsid w:val="000B6596"/>
    <w:rPr>
      <w:color w:val="CC0000"/>
    </w:rPr>
  </w:style>
  <w:style w:type="character" w:styleId="a7">
    <w:name w:val="Hyperlink"/>
    <w:basedOn w:val="a0"/>
    <w:uiPriority w:val="99"/>
    <w:unhideWhenUsed/>
    <w:qFormat/>
    <w:rsid w:val="000B6596"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rsid w:val="000B65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0B659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0B659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B6596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0B6596"/>
    <w:pPr>
      <w:ind w:firstLineChars="200" w:firstLine="420"/>
    </w:pPr>
  </w:style>
  <w:style w:type="character" w:customStyle="1" w:styleId="apple-style-span">
    <w:name w:val="apple-style-span"/>
    <w:basedOn w:val="a0"/>
    <w:qFormat/>
    <w:rsid w:val="000B6596"/>
  </w:style>
  <w:style w:type="paragraph" w:styleId="a9">
    <w:name w:val="List Paragraph"/>
    <w:basedOn w:val="a"/>
    <w:uiPriority w:val="99"/>
    <w:semiHidden/>
    <w:unhideWhenUsed/>
    <w:rsid w:val="00AE1B3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mma@goldenexpo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E83C4A8-4A65-450C-A6FC-F7C549208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0</Words>
  <Characters>574</Characters>
  <Application>Microsoft Office Word</Application>
  <DocSecurity>0</DocSecurity>
  <Lines>4</Lines>
  <Paragraphs>1</Paragraphs>
  <ScaleCrop>false</ScaleCrop>
  <Company>Sky123.Org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5</cp:revision>
  <cp:lastPrinted>2017-05-31T02:55:00Z</cp:lastPrinted>
  <dcterms:created xsi:type="dcterms:W3CDTF">2018-04-20T02:44:00Z</dcterms:created>
  <dcterms:modified xsi:type="dcterms:W3CDTF">2018-04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